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重点中学领航高考冲刺试卷  广东专版  语文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重点中学领航高考冲刺试卷  广东专版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98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全国著名重点中学领航高考冲刺试卷  广东专版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